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2915F" w14:textId="2D7F5C28" w:rsidR="00DD6990" w:rsidRPr="00CA7CEC" w:rsidRDefault="00E16844" w:rsidP="00DD6990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73265F" w:rsidRPr="00CA7CEC">
        <w:rPr>
          <w:rFonts w:asciiTheme="minorEastAsia" w:eastAsiaTheme="minorEastAsia" w:hAnsiTheme="minorEastAsia" w:hint="eastAsia"/>
          <w:sz w:val="24"/>
        </w:rPr>
        <w:t xml:space="preserve">　　</w:t>
      </w:r>
      <w:r w:rsidR="00FA0228" w:rsidRPr="00CA7CEC">
        <w:rPr>
          <w:rFonts w:asciiTheme="minorEastAsia" w:eastAsiaTheme="minorEastAsia" w:hAnsiTheme="minorEastAsia" w:hint="eastAsia"/>
          <w:sz w:val="24"/>
        </w:rPr>
        <w:t xml:space="preserve">年　　月　　日　</w:t>
      </w:r>
    </w:p>
    <w:p w14:paraId="29848920" w14:textId="5C8D4B38" w:rsidR="00DD6990" w:rsidRPr="00F83248" w:rsidRDefault="00FA0228" w:rsidP="00F83248">
      <w:pPr>
        <w:jc w:val="center"/>
        <w:rPr>
          <w:rFonts w:asciiTheme="minorEastAsia" w:eastAsiaTheme="minorEastAsia" w:hAnsiTheme="minorEastAsia"/>
          <w:sz w:val="28"/>
        </w:rPr>
      </w:pPr>
      <w:r w:rsidRPr="00F83248">
        <w:rPr>
          <w:rFonts w:asciiTheme="minorEastAsia" w:eastAsiaTheme="minorEastAsia" w:hAnsiTheme="minorEastAsia" w:hint="eastAsia"/>
          <w:sz w:val="28"/>
        </w:rPr>
        <w:t>事　業　計　画　書</w:t>
      </w:r>
    </w:p>
    <w:tbl>
      <w:tblPr>
        <w:tblStyle w:val="a3"/>
        <w:tblW w:w="0" w:type="auto"/>
        <w:tblInd w:w="288" w:type="dxa"/>
        <w:tblLook w:val="01E0" w:firstRow="1" w:lastRow="1" w:firstColumn="1" w:lastColumn="1" w:noHBand="0" w:noVBand="0"/>
      </w:tblPr>
      <w:tblGrid>
        <w:gridCol w:w="2116"/>
        <w:gridCol w:w="6057"/>
      </w:tblGrid>
      <w:tr w:rsidR="00FA0228" w:rsidRPr="00CA7CEC" w14:paraId="4E64B646" w14:textId="77777777" w:rsidTr="00DD6990">
        <w:trPr>
          <w:trHeight w:val="893"/>
        </w:trPr>
        <w:tc>
          <w:tcPr>
            <w:tcW w:w="2116" w:type="dxa"/>
            <w:vAlign w:val="center"/>
          </w:tcPr>
          <w:p w14:paraId="399276BE" w14:textId="77777777" w:rsidR="007D2BB8" w:rsidRPr="00EC22F4" w:rsidRDefault="00FA02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　</w:t>
            </w:r>
            <w:r w:rsidR="0013610F"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名</w:t>
            </w:r>
          </w:p>
          <w:p w14:paraId="42E239DB" w14:textId="77777777" w:rsidR="00FA0228" w:rsidRPr="00EC22F4" w:rsidRDefault="0013610F" w:rsidP="007D2BB8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（屋</w:t>
            </w:r>
            <w:r w:rsidR="007D2BB8"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号）</w:t>
            </w:r>
          </w:p>
        </w:tc>
        <w:tc>
          <w:tcPr>
            <w:tcW w:w="6057" w:type="dxa"/>
            <w:vAlign w:val="center"/>
          </w:tcPr>
          <w:p w14:paraId="7BD2506F" w14:textId="77777777" w:rsidR="00FA0228" w:rsidRPr="00EC22F4" w:rsidRDefault="00FA02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A0228" w:rsidRPr="00CA7CEC" w14:paraId="2D0C48AD" w14:textId="77777777" w:rsidTr="00935633">
        <w:trPr>
          <w:trHeight w:val="834"/>
        </w:trPr>
        <w:tc>
          <w:tcPr>
            <w:tcW w:w="2116" w:type="dxa"/>
            <w:vAlign w:val="center"/>
          </w:tcPr>
          <w:p w14:paraId="11545AE8" w14:textId="77777777" w:rsidR="00EC22F4" w:rsidRDefault="0013610F" w:rsidP="0004448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EB2E40"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75B0C"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期間</w:t>
            </w:r>
          </w:p>
          <w:p w14:paraId="1A2EF247" w14:textId="03528F69" w:rsidR="00FA0228" w:rsidRPr="00EC22F4" w:rsidRDefault="00EC22F4" w:rsidP="00AA5903">
            <w:pPr>
              <w:ind w:firstLineChars="150" w:firstLine="33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予定）</w:t>
            </w:r>
          </w:p>
        </w:tc>
        <w:tc>
          <w:tcPr>
            <w:tcW w:w="6057" w:type="dxa"/>
            <w:vAlign w:val="center"/>
          </w:tcPr>
          <w:p w14:paraId="5AFD2E52" w14:textId="00A0439D" w:rsidR="00FA0228" w:rsidRDefault="00675B0C" w:rsidP="0026544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F83248"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</w:t>
            </w:r>
            <w:r w:rsidR="007D2BB8"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7D2BB8"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  <w:r w:rsidR="0093563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～ 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373F5B"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D2BB8"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7D2BB8"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</w:t>
            </w:r>
            <w:r w:rsidR="007D2BB8"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まで</w:t>
            </w:r>
          </w:p>
          <w:p w14:paraId="2F74C091" w14:textId="3B76C08B" w:rsidR="00265441" w:rsidRPr="00265441" w:rsidRDefault="00265441" w:rsidP="0026544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441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※令和</w:t>
            </w:r>
            <w:r w:rsidR="0032226C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９</w:t>
            </w:r>
            <w:r w:rsidRPr="00265441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年３月31日までに完了するものに限る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。</w:t>
            </w:r>
          </w:p>
        </w:tc>
      </w:tr>
      <w:tr w:rsidR="005A6D02" w:rsidRPr="00CA7CEC" w14:paraId="78A17E29" w14:textId="77777777" w:rsidTr="00DD6990">
        <w:trPr>
          <w:trHeight w:val="846"/>
        </w:trPr>
        <w:tc>
          <w:tcPr>
            <w:tcW w:w="2116" w:type="dxa"/>
            <w:vAlign w:val="center"/>
          </w:tcPr>
          <w:p w14:paraId="4B4CF20F" w14:textId="77777777" w:rsidR="00044487" w:rsidRPr="00EC22F4" w:rsidRDefault="005A6D02" w:rsidP="001361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３　</w:t>
            </w:r>
            <w:r w:rsidR="00044487"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完了</w:t>
            </w:r>
          </w:p>
          <w:p w14:paraId="61EF01CA" w14:textId="340C76A3" w:rsidR="005A6D02" w:rsidRPr="00EC22F4" w:rsidRDefault="00044487" w:rsidP="0004448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A59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（</w:t>
            </w:r>
            <w:r w:rsidR="005A6D02"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予定</w:t>
            </w:r>
            <w:r w:rsidR="00AA5903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6057" w:type="dxa"/>
            <w:vAlign w:val="center"/>
          </w:tcPr>
          <w:p w14:paraId="6F3029E8" w14:textId="551CC6B9" w:rsidR="00935633" w:rsidRDefault="00935633" w:rsidP="00935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年　　月　　日</w:t>
            </w:r>
          </w:p>
          <w:p w14:paraId="29248225" w14:textId="115A9419" w:rsidR="005A6D02" w:rsidRPr="00EC22F4" w:rsidRDefault="00935633" w:rsidP="00935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441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※令和</w:t>
            </w:r>
            <w:r w:rsidR="0032226C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９</w:t>
            </w:r>
            <w:r w:rsidRPr="00265441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年３月31日までに完了するものに限る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。</w:t>
            </w:r>
          </w:p>
        </w:tc>
      </w:tr>
      <w:tr w:rsidR="007D2BB8" w:rsidRPr="00CA7CEC" w14:paraId="7EA97761" w14:textId="77777777" w:rsidTr="00DD6990">
        <w:trPr>
          <w:trHeight w:val="2248"/>
        </w:trPr>
        <w:tc>
          <w:tcPr>
            <w:tcW w:w="2116" w:type="dxa"/>
            <w:vAlign w:val="center"/>
          </w:tcPr>
          <w:p w14:paraId="6671D7FD" w14:textId="77777777" w:rsidR="007D2BB8" w:rsidRPr="00EC22F4" w:rsidRDefault="007D2BB8" w:rsidP="001361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４　事業内容</w:t>
            </w:r>
          </w:p>
        </w:tc>
        <w:tc>
          <w:tcPr>
            <w:tcW w:w="6057" w:type="dxa"/>
          </w:tcPr>
          <w:p w14:paraId="3877F0BC" w14:textId="18941FDA" w:rsidR="007D2BB8" w:rsidRPr="00EC22F4" w:rsidRDefault="002E4E4B" w:rsidP="00802A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660691"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ＰＲ活動</w:t>
            </w:r>
            <w:r w:rsidR="007D2BB8"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の内容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6D8434ED" w14:textId="6DA38C1F" w:rsidR="007D2BB8" w:rsidRPr="008B19C8" w:rsidRDefault="00EC22F4" w:rsidP="002E4E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19C8">
              <w:rPr>
                <w:rFonts w:asciiTheme="minorEastAsia" w:eastAsiaTheme="minorEastAsia" w:hAnsiTheme="minorEastAsia" w:hint="eastAsia"/>
                <w:sz w:val="20"/>
                <w:szCs w:val="20"/>
              </w:rPr>
              <w:t>顧客獲得、売上増加</w:t>
            </w:r>
            <w:r w:rsidR="00F220A9">
              <w:rPr>
                <w:rFonts w:asciiTheme="minorEastAsia" w:eastAsiaTheme="minorEastAsia" w:hAnsiTheme="minorEastAsia" w:hint="eastAsia"/>
                <w:sz w:val="20"/>
                <w:szCs w:val="20"/>
              </w:rPr>
              <w:t>や</w:t>
            </w:r>
            <w:r w:rsidR="007D2BB8" w:rsidRPr="008B19C8">
              <w:rPr>
                <w:rFonts w:asciiTheme="minorEastAsia" w:eastAsiaTheme="minorEastAsia" w:hAnsiTheme="minorEastAsia" w:hint="eastAsia"/>
                <w:sz w:val="20"/>
                <w:szCs w:val="20"/>
              </w:rPr>
              <w:t>販売促進</w:t>
            </w:r>
            <w:r w:rsidR="008B19C8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かかる</w:t>
            </w:r>
            <w:r w:rsidR="00660691" w:rsidRPr="008B19C8">
              <w:rPr>
                <w:rFonts w:asciiTheme="minorEastAsia" w:eastAsiaTheme="minorEastAsia" w:hAnsiTheme="minorEastAsia" w:hint="eastAsia"/>
                <w:sz w:val="20"/>
                <w:szCs w:val="20"/>
              </w:rPr>
              <w:t>ＰＲ活動</w:t>
            </w:r>
            <w:r w:rsidR="007D2BB8" w:rsidRPr="008B19C8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の内容を記載してください。</w:t>
            </w:r>
          </w:p>
          <w:p w14:paraId="28571DC5" w14:textId="77777777" w:rsidR="00EC22F4" w:rsidRDefault="00EC22F4" w:rsidP="00EC22F4">
            <w:pPr>
              <w:spacing w:line="1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5684EB" w14:textId="67F54582" w:rsidR="00EC22F4" w:rsidRPr="000865EF" w:rsidRDefault="00EC22F4" w:rsidP="00802A80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0865E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865E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</w:t>
            </w:r>
            <w:r w:rsidR="000865E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0865E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</w:t>
            </w:r>
          </w:p>
          <w:p w14:paraId="47B8207E" w14:textId="77777777" w:rsidR="00EC22F4" w:rsidRPr="000865EF" w:rsidRDefault="00EC22F4" w:rsidP="00EC22F4">
            <w:pPr>
              <w:spacing w:line="1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C5B1E62" w14:textId="477874FA" w:rsidR="00EC22F4" w:rsidRPr="000865EF" w:rsidRDefault="00EC22F4" w:rsidP="00802A80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0865E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865E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  <w:r w:rsidR="000865E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0865E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</w:p>
        </w:tc>
      </w:tr>
      <w:tr w:rsidR="00EC22F4" w:rsidRPr="00CA7CEC" w14:paraId="087AC9A0" w14:textId="77777777" w:rsidTr="00267948">
        <w:trPr>
          <w:trHeight w:val="4391"/>
        </w:trPr>
        <w:tc>
          <w:tcPr>
            <w:tcW w:w="2116" w:type="dxa"/>
            <w:vAlign w:val="center"/>
          </w:tcPr>
          <w:p w14:paraId="7436196C" w14:textId="1DFEF64A" w:rsidR="00EC22F4" w:rsidRPr="00EC22F4" w:rsidRDefault="00EC22F4" w:rsidP="00EC22F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193468634"/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23201F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号経費】</w:t>
            </w:r>
          </w:p>
          <w:p w14:paraId="5A9E0D3D" w14:textId="2CD8FE00" w:rsidR="00EC22F4" w:rsidRDefault="00EC22F4" w:rsidP="001361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ホームページ</w:t>
            </w:r>
            <w:r w:rsidR="0023201F">
              <w:rPr>
                <w:rFonts w:asciiTheme="minorEastAsia" w:eastAsiaTheme="minorEastAsia" w:hAnsiTheme="minorEastAsia" w:hint="eastAsia"/>
                <w:sz w:val="22"/>
                <w:szCs w:val="22"/>
              </w:rPr>
              <w:t>作成</w:t>
            </w:r>
          </w:p>
          <w:p w14:paraId="2DC1AF78" w14:textId="77777777" w:rsidR="0023201F" w:rsidRPr="0023201F" w:rsidRDefault="00EC22F4" w:rsidP="001361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201F">
              <w:rPr>
                <w:rFonts w:asciiTheme="minorEastAsia" w:eastAsiaTheme="minorEastAsia" w:hAnsiTheme="minorEastAsia" w:hint="eastAsia"/>
                <w:sz w:val="22"/>
                <w:szCs w:val="22"/>
              </w:rPr>
              <w:t>新規</w:t>
            </w:r>
            <w:r w:rsidR="0023201F" w:rsidRPr="0023201F">
              <w:rPr>
                <w:rFonts w:asciiTheme="minorEastAsia" w:eastAsiaTheme="minorEastAsia" w:hAnsiTheme="minorEastAsia" w:hint="eastAsia"/>
                <w:sz w:val="22"/>
                <w:szCs w:val="22"/>
              </w:rPr>
              <w:t>作成</w:t>
            </w:r>
            <w:r w:rsidRPr="0023201F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</w:t>
            </w:r>
          </w:p>
          <w:p w14:paraId="705C78A3" w14:textId="1F237163" w:rsidR="00EC22F4" w:rsidRPr="00EC22F4" w:rsidRDefault="00EC22F4" w:rsidP="001361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201F">
              <w:rPr>
                <w:rFonts w:asciiTheme="minorEastAsia" w:eastAsiaTheme="minorEastAsia" w:hAnsiTheme="minorEastAsia" w:hint="eastAsia"/>
                <w:sz w:val="22"/>
                <w:szCs w:val="22"/>
              </w:rPr>
              <w:t>リニューアル</w:t>
            </w:r>
          </w:p>
        </w:tc>
        <w:tc>
          <w:tcPr>
            <w:tcW w:w="6057" w:type="dxa"/>
          </w:tcPr>
          <w:p w14:paraId="4FF7EABF" w14:textId="65BBC52F" w:rsidR="00EC22F4" w:rsidRDefault="00FA79B2" w:rsidP="00802A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ホームページ　</w:t>
            </w:r>
            <w:r w:rsidR="00052DA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971F6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新規作成</w:t>
            </w:r>
            <w:r w:rsidR="00052DA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971F6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リニューアル</w:t>
            </w:r>
          </w:p>
          <w:p w14:paraId="200632AB" w14:textId="77777777" w:rsidR="0023201F" w:rsidRDefault="0023201F" w:rsidP="0023201F">
            <w:pPr>
              <w:spacing w:line="120" w:lineRule="exact"/>
              <w:rPr>
                <w:rFonts w:hAnsi="ＭＳ 明朝"/>
                <w:kern w:val="0"/>
                <w:sz w:val="22"/>
              </w:rPr>
            </w:pPr>
          </w:p>
          <w:p w14:paraId="51A030B5" w14:textId="51965D38" w:rsidR="00971F6F" w:rsidRDefault="0023201F" w:rsidP="00802A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の目的</w:t>
            </w:r>
            <w:r w:rsidR="00052DA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52DA9">
              <w:rPr>
                <w:rFonts w:asciiTheme="minorEastAsia" w:eastAsiaTheme="minorEastAsia" w:hAnsiTheme="minorEastAsia" w:hint="eastAsia"/>
                <w:sz w:val="18"/>
                <w:szCs w:val="18"/>
              </w:rPr>
              <w:t>※複</w:t>
            </w:r>
            <w:r w:rsidR="00052DA9" w:rsidRPr="00052DA9">
              <w:rPr>
                <w:rFonts w:asciiTheme="minorEastAsia" w:eastAsiaTheme="minorEastAsia" w:hAnsiTheme="minorEastAsia" w:hint="eastAsia"/>
                <w:sz w:val="18"/>
                <w:szCs w:val="18"/>
              </w:rPr>
              <w:t>数</w:t>
            </w:r>
            <w:r w:rsidR="009F50AE">
              <w:rPr>
                <w:rFonts w:asciiTheme="minorEastAsia" w:eastAsiaTheme="minorEastAsia" w:hAnsiTheme="minorEastAsia" w:hint="eastAsia"/>
                <w:sz w:val="18"/>
                <w:szCs w:val="18"/>
              </w:rPr>
              <w:t>項目</w:t>
            </w:r>
            <w:r w:rsidR="00052DA9" w:rsidRPr="00052DA9">
              <w:rPr>
                <w:rFonts w:asciiTheme="minorEastAsia" w:eastAsiaTheme="minorEastAsia" w:hAnsiTheme="minorEastAsia" w:hint="eastAsia"/>
                <w:sz w:val="18"/>
                <w:szCs w:val="18"/>
              </w:rPr>
              <w:t>チェック可</w:t>
            </w:r>
          </w:p>
          <w:p w14:paraId="602C76D1" w14:textId="77777777" w:rsidR="0023201F" w:rsidRDefault="0023201F" w:rsidP="00052DA9">
            <w:pPr>
              <w:ind w:firstLineChars="100" w:firstLine="220"/>
              <w:rPr>
                <w:rFonts w:hAnsi="ＭＳ 明朝"/>
                <w:kern w:val="0"/>
                <w:sz w:val="22"/>
              </w:rPr>
            </w:pPr>
            <w:r w:rsidRPr="00FA41C8">
              <w:rPr>
                <w:rFonts w:hAnsi="ＭＳ 明朝" w:hint="eastAsia"/>
                <w:kern w:val="0"/>
                <w:sz w:val="22"/>
              </w:rPr>
              <w:t>□販路開拓　　□顧客獲得　　□企業ＰＲ</w:t>
            </w:r>
          </w:p>
          <w:p w14:paraId="3DEB86B7" w14:textId="77777777" w:rsidR="0023201F" w:rsidRDefault="0023201F" w:rsidP="0023201F">
            <w:pPr>
              <w:spacing w:line="120" w:lineRule="exact"/>
              <w:rPr>
                <w:rFonts w:hAnsi="ＭＳ 明朝"/>
                <w:kern w:val="0"/>
                <w:sz w:val="22"/>
              </w:rPr>
            </w:pPr>
          </w:p>
          <w:p w14:paraId="6AC6B63D" w14:textId="1B94FE46" w:rsidR="0023201F" w:rsidRDefault="0023201F" w:rsidP="00802A80">
            <w:pPr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ホームページの名称</w:t>
            </w:r>
          </w:p>
          <w:p w14:paraId="371C34A6" w14:textId="3E26B736" w:rsidR="0023201F" w:rsidRPr="005A3CEC" w:rsidRDefault="005A3CEC" w:rsidP="00802A80">
            <w:pPr>
              <w:rPr>
                <w:rFonts w:hAnsi="ＭＳ 明朝"/>
                <w:kern w:val="0"/>
                <w:sz w:val="22"/>
                <w:u w:val="single"/>
              </w:rPr>
            </w:pPr>
            <w:r w:rsidRPr="005A3CEC">
              <w:rPr>
                <w:rFonts w:hAnsi="ＭＳ 明朝" w:hint="eastAsia"/>
                <w:kern w:val="0"/>
                <w:sz w:val="22"/>
              </w:rPr>
              <w:t xml:space="preserve">　</w:t>
            </w:r>
            <w:r w:rsidR="0023201F" w:rsidRPr="005A3CEC">
              <w:rPr>
                <w:rFonts w:hAnsi="ＭＳ 明朝" w:hint="eastAsia"/>
                <w:kern w:val="0"/>
                <w:sz w:val="22"/>
                <w:u w:val="single"/>
              </w:rPr>
              <w:t xml:space="preserve">　　　　　　　　　　　　　　　　　　　　　　　</w:t>
            </w:r>
          </w:p>
          <w:p w14:paraId="72E65A64" w14:textId="31FFF4BB" w:rsidR="0023201F" w:rsidRPr="0023201F" w:rsidRDefault="0023201F" w:rsidP="00802A80">
            <w:pPr>
              <w:rPr>
                <w:rFonts w:hAnsi="ＭＳ 明朝"/>
                <w:kern w:val="0"/>
                <w:sz w:val="22"/>
              </w:rPr>
            </w:pPr>
            <w:r w:rsidRPr="0023201F">
              <w:rPr>
                <w:rFonts w:hAnsi="ＭＳ 明朝" w:hint="eastAsia"/>
                <w:kern w:val="0"/>
                <w:sz w:val="22"/>
              </w:rPr>
              <w:t>ホームページの内容</w:t>
            </w:r>
          </w:p>
          <w:p w14:paraId="051FD5E7" w14:textId="573BA994" w:rsidR="0023201F" w:rsidRPr="005A3CEC" w:rsidRDefault="005A3CEC" w:rsidP="00802A80">
            <w:pPr>
              <w:rPr>
                <w:rFonts w:hAnsi="ＭＳ 明朝"/>
                <w:kern w:val="0"/>
                <w:sz w:val="22"/>
                <w:u w:val="single"/>
              </w:rPr>
            </w:pPr>
            <w:r w:rsidRPr="005A3CEC">
              <w:rPr>
                <w:rFonts w:hAnsi="ＭＳ 明朝" w:hint="eastAsia"/>
                <w:kern w:val="0"/>
                <w:sz w:val="22"/>
              </w:rPr>
              <w:t xml:space="preserve">　</w:t>
            </w:r>
            <w:r w:rsidR="0023201F" w:rsidRPr="005A3CEC">
              <w:rPr>
                <w:rFonts w:hAnsi="ＭＳ 明朝" w:hint="eastAsia"/>
                <w:kern w:val="0"/>
                <w:sz w:val="22"/>
                <w:u w:val="single"/>
              </w:rPr>
              <w:t xml:space="preserve">　　　　　　　　　　　　　　　　</w:t>
            </w:r>
            <w:r>
              <w:rPr>
                <w:rFonts w:hAnsi="ＭＳ 明朝" w:hint="eastAsia"/>
                <w:kern w:val="0"/>
                <w:sz w:val="22"/>
                <w:u w:val="single"/>
              </w:rPr>
              <w:t xml:space="preserve">　</w:t>
            </w:r>
            <w:r w:rsidR="0023201F" w:rsidRPr="005A3CEC">
              <w:rPr>
                <w:rFonts w:hAnsi="ＭＳ 明朝" w:hint="eastAsia"/>
                <w:kern w:val="0"/>
                <w:sz w:val="22"/>
                <w:u w:val="single"/>
              </w:rPr>
              <w:t xml:space="preserve">　　　　　　</w:t>
            </w:r>
          </w:p>
          <w:p w14:paraId="7E286EE1" w14:textId="4761AC2F" w:rsidR="0023201F" w:rsidRDefault="0023201F" w:rsidP="002320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発注先業者名（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外</w:t>
            </w:r>
            <w:r w:rsidR="00EA5814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="002E2E05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も可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）】</w:t>
            </w:r>
          </w:p>
          <w:p w14:paraId="0454F38F" w14:textId="2788625C" w:rsidR="0023201F" w:rsidRPr="0023201F" w:rsidRDefault="0023201F" w:rsidP="000865EF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業者名                            </w:t>
            </w:r>
          </w:p>
          <w:p w14:paraId="5B94CBA2" w14:textId="77777777" w:rsidR="0023201F" w:rsidRPr="00A55A70" w:rsidRDefault="0023201F" w:rsidP="0023201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55A70">
              <w:rPr>
                <w:rFonts w:asciiTheme="minorEastAsia" w:eastAsiaTheme="minorEastAsia" w:hAnsiTheme="minorEastAsia" w:hint="eastAsia"/>
                <w:sz w:val="20"/>
                <w:szCs w:val="20"/>
              </w:rPr>
              <w:t>※見積書を添付してください。</w:t>
            </w:r>
          </w:p>
          <w:p w14:paraId="0CD95256" w14:textId="024282A7" w:rsidR="00A55A70" w:rsidRPr="00A55A70" w:rsidRDefault="00A55A70" w:rsidP="0023201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5A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55A70">
              <w:rPr>
                <w:rFonts w:asciiTheme="minorEastAsia" w:eastAsiaTheme="minorEastAsia" w:hAnsiTheme="minorEastAsia" w:hint="eastAsia"/>
                <w:sz w:val="20"/>
                <w:szCs w:val="20"/>
              </w:rPr>
              <w:t>※専門業者への発注に限る。</w:t>
            </w:r>
          </w:p>
          <w:p w14:paraId="268CF409" w14:textId="5E288510" w:rsidR="00022E9E" w:rsidRPr="0023201F" w:rsidRDefault="00022E9E" w:rsidP="00022E9E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5A70">
              <w:rPr>
                <w:rFonts w:asciiTheme="minorEastAsia" w:eastAsiaTheme="minorEastAsia" w:hAnsiTheme="minorEastAsia" w:hint="eastAsia"/>
                <w:sz w:val="20"/>
                <w:szCs w:val="20"/>
              </w:rPr>
              <w:t>※リニューアルの場合、既存HP画面を出力したもの及びURL</w:t>
            </w:r>
          </w:p>
        </w:tc>
      </w:tr>
      <w:tr w:rsidR="006F63FC" w:rsidRPr="00CA7CEC" w14:paraId="2C8BF283" w14:textId="77777777" w:rsidTr="00267948">
        <w:trPr>
          <w:trHeight w:val="3390"/>
        </w:trPr>
        <w:tc>
          <w:tcPr>
            <w:tcW w:w="2116" w:type="dxa"/>
            <w:vAlign w:val="center"/>
          </w:tcPr>
          <w:p w14:paraId="6E023690" w14:textId="77777777" w:rsidR="006F63FC" w:rsidRDefault="006F63FC" w:rsidP="00EC22F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2号経費】</w:t>
            </w:r>
          </w:p>
          <w:p w14:paraId="64A86305" w14:textId="06228A59" w:rsidR="006F63FC" w:rsidRPr="00EC22F4" w:rsidRDefault="006F63FC" w:rsidP="00EC22F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ECサイトの開設</w:t>
            </w:r>
          </w:p>
        </w:tc>
        <w:tc>
          <w:tcPr>
            <w:tcW w:w="6057" w:type="dxa"/>
          </w:tcPr>
          <w:p w14:paraId="6403F73F" w14:textId="6E13240E" w:rsidR="00930E66" w:rsidRDefault="006F63FC" w:rsidP="00802A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2E4E4B">
              <w:rPr>
                <w:rFonts w:asciiTheme="minorEastAsia" w:eastAsiaTheme="minorEastAsia" w:hAnsiTheme="minorEastAsia" w:hint="eastAsia"/>
                <w:sz w:val="22"/>
                <w:szCs w:val="22"/>
              </w:rPr>
              <w:t>新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開設に係る外部委託費に限る。</w:t>
            </w:r>
          </w:p>
          <w:p w14:paraId="4B0BD35C" w14:textId="4D90D9A8" w:rsidR="006F63FC" w:rsidRDefault="006F63FC" w:rsidP="006F63FC">
            <w:pPr>
              <w:rPr>
                <w:rFonts w:hAnsi="ＭＳ 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ECサイト</w:t>
            </w:r>
            <w:r>
              <w:rPr>
                <w:rFonts w:hAnsi="ＭＳ 明朝" w:hint="eastAsia"/>
                <w:kern w:val="0"/>
                <w:sz w:val="22"/>
              </w:rPr>
              <w:t>の名称</w:t>
            </w:r>
          </w:p>
          <w:p w14:paraId="1FB85E45" w14:textId="4799DA48" w:rsidR="006F63FC" w:rsidRPr="000865EF" w:rsidRDefault="006F63FC" w:rsidP="006F63FC">
            <w:pPr>
              <w:rPr>
                <w:rFonts w:hAnsi="ＭＳ 明朝"/>
                <w:kern w:val="0"/>
                <w:sz w:val="22"/>
                <w:u w:val="single"/>
              </w:rPr>
            </w:pPr>
            <w:r w:rsidRPr="000865EF">
              <w:rPr>
                <w:rFonts w:hAnsi="ＭＳ 明朝" w:hint="eastAsia"/>
                <w:kern w:val="0"/>
                <w:sz w:val="22"/>
              </w:rPr>
              <w:t xml:space="preserve">　</w:t>
            </w:r>
            <w:r w:rsidRPr="000865EF">
              <w:rPr>
                <w:rFonts w:hAnsi="ＭＳ 明朝" w:hint="eastAsia"/>
                <w:kern w:val="0"/>
                <w:sz w:val="22"/>
                <w:u w:val="single"/>
              </w:rPr>
              <w:t xml:space="preserve">　　　　　　　　　　　　　　　　　　　</w:t>
            </w:r>
            <w:r w:rsidR="000865EF">
              <w:rPr>
                <w:rFonts w:hAnsi="ＭＳ 明朝" w:hint="eastAsia"/>
                <w:kern w:val="0"/>
                <w:sz w:val="22"/>
                <w:u w:val="single"/>
              </w:rPr>
              <w:t xml:space="preserve">　</w:t>
            </w:r>
            <w:r w:rsidRPr="000865EF">
              <w:rPr>
                <w:rFonts w:hAnsi="ＭＳ 明朝" w:hint="eastAsia"/>
                <w:kern w:val="0"/>
                <w:sz w:val="22"/>
                <w:u w:val="single"/>
              </w:rPr>
              <w:t xml:space="preserve">　　　</w:t>
            </w:r>
          </w:p>
          <w:p w14:paraId="7F053B7A" w14:textId="38658BAB" w:rsidR="006F63FC" w:rsidRPr="0023201F" w:rsidRDefault="006F63FC" w:rsidP="006F63FC">
            <w:pPr>
              <w:rPr>
                <w:rFonts w:hAnsi="ＭＳ 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ECサイトで販売する商品等の内容</w:t>
            </w:r>
          </w:p>
          <w:p w14:paraId="06C7C34A" w14:textId="7457E401" w:rsidR="006F63FC" w:rsidRPr="000865EF" w:rsidRDefault="006F63FC" w:rsidP="006F63FC">
            <w:pPr>
              <w:rPr>
                <w:rFonts w:hAnsi="ＭＳ 明朝"/>
                <w:kern w:val="0"/>
                <w:sz w:val="22"/>
                <w:u w:val="single"/>
              </w:rPr>
            </w:pPr>
            <w:r w:rsidRPr="000865EF">
              <w:rPr>
                <w:rFonts w:hAnsi="ＭＳ 明朝" w:hint="eastAsia"/>
                <w:kern w:val="0"/>
                <w:sz w:val="22"/>
              </w:rPr>
              <w:t xml:space="preserve">　</w:t>
            </w:r>
            <w:r w:rsidRPr="000865EF">
              <w:rPr>
                <w:rFonts w:hAnsi="ＭＳ 明朝" w:hint="eastAsia"/>
                <w:kern w:val="0"/>
                <w:sz w:val="22"/>
                <w:u w:val="single"/>
              </w:rPr>
              <w:t xml:space="preserve">　　　　　　　　　　　　　　　　　　　</w:t>
            </w:r>
            <w:r w:rsidR="000865EF">
              <w:rPr>
                <w:rFonts w:hAnsi="ＭＳ 明朝" w:hint="eastAsia"/>
                <w:kern w:val="0"/>
                <w:sz w:val="22"/>
                <w:u w:val="single"/>
              </w:rPr>
              <w:t xml:space="preserve">　</w:t>
            </w:r>
            <w:r w:rsidRPr="000865EF">
              <w:rPr>
                <w:rFonts w:hAnsi="ＭＳ 明朝" w:hint="eastAsia"/>
                <w:kern w:val="0"/>
                <w:sz w:val="22"/>
                <w:u w:val="single"/>
              </w:rPr>
              <w:t xml:space="preserve">　　　</w:t>
            </w:r>
          </w:p>
          <w:p w14:paraId="389BAD0C" w14:textId="77777777" w:rsidR="006F63FC" w:rsidRDefault="006F63FC" w:rsidP="006F63F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発注先業者名（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外事業者も可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）】</w:t>
            </w:r>
          </w:p>
          <w:p w14:paraId="474A83EB" w14:textId="6AD2F11F" w:rsidR="006F63FC" w:rsidRPr="0023201F" w:rsidRDefault="006F63FC" w:rsidP="000865EF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業者名                            </w:t>
            </w:r>
          </w:p>
          <w:p w14:paraId="4A89CC04" w14:textId="77777777" w:rsidR="006F63FC" w:rsidRDefault="006F63FC" w:rsidP="000865EF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5DFB">
              <w:rPr>
                <w:rFonts w:asciiTheme="minorEastAsia" w:eastAsiaTheme="minorEastAsia" w:hAnsiTheme="minorEastAsia" w:hint="eastAsia"/>
                <w:sz w:val="20"/>
                <w:szCs w:val="20"/>
              </w:rPr>
              <w:t>※見積書を添付してください。</w:t>
            </w:r>
          </w:p>
          <w:p w14:paraId="2AEBA0FE" w14:textId="125A942F" w:rsidR="004A08BC" w:rsidRPr="006F63FC" w:rsidRDefault="004A08BC" w:rsidP="000865EF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5A70">
              <w:rPr>
                <w:rFonts w:asciiTheme="minorEastAsia" w:eastAsiaTheme="minorEastAsia" w:hAnsiTheme="minorEastAsia" w:hint="eastAsia"/>
                <w:sz w:val="20"/>
                <w:szCs w:val="20"/>
              </w:rPr>
              <w:t>※専門業者への発注に限る。</w:t>
            </w:r>
          </w:p>
        </w:tc>
      </w:tr>
    </w:tbl>
    <w:p w14:paraId="1DFDC184" w14:textId="77777777" w:rsidR="002E4E4B" w:rsidRDefault="002E4E4B">
      <w:r>
        <w:br w:type="page"/>
      </w:r>
    </w:p>
    <w:tbl>
      <w:tblPr>
        <w:tblStyle w:val="a3"/>
        <w:tblW w:w="0" w:type="auto"/>
        <w:tblInd w:w="288" w:type="dxa"/>
        <w:tblLook w:val="01E0" w:firstRow="1" w:lastRow="1" w:firstColumn="1" w:lastColumn="1" w:noHBand="0" w:noVBand="0"/>
      </w:tblPr>
      <w:tblGrid>
        <w:gridCol w:w="2116"/>
        <w:gridCol w:w="6057"/>
      </w:tblGrid>
      <w:tr w:rsidR="00D46093" w:rsidRPr="00CA7CEC" w14:paraId="6C73FE9B" w14:textId="77777777" w:rsidTr="004B4C37">
        <w:trPr>
          <w:trHeight w:val="5938"/>
        </w:trPr>
        <w:tc>
          <w:tcPr>
            <w:tcW w:w="2116" w:type="dxa"/>
            <w:vAlign w:val="center"/>
          </w:tcPr>
          <w:p w14:paraId="4655C617" w14:textId="06058CF8" w:rsidR="00D46093" w:rsidRPr="00EC22F4" w:rsidRDefault="00D46093" w:rsidP="00D460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【</w:t>
            </w:r>
            <w:r w:rsidR="00F50383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号経費</w:t>
            </w:r>
            <w:r w:rsidR="0023201F">
              <w:rPr>
                <w:rFonts w:asciiTheme="minorEastAsia" w:eastAsiaTheme="minorEastAsia" w:hAnsiTheme="minorEastAsia" w:hint="eastAsia"/>
                <w:sz w:val="22"/>
                <w:szCs w:val="22"/>
              </w:rPr>
              <w:t>ア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639D31F3" w14:textId="77777777" w:rsidR="00D46093" w:rsidRPr="00EC22F4" w:rsidRDefault="00D46093" w:rsidP="00D460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広告印刷費</w:t>
            </w:r>
          </w:p>
          <w:p w14:paraId="20923010" w14:textId="77777777" w:rsidR="00CF396A" w:rsidRPr="00EC22F4" w:rsidRDefault="00CF396A" w:rsidP="00CF396A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</w:tc>
        <w:tc>
          <w:tcPr>
            <w:tcW w:w="6057" w:type="dxa"/>
            <w:vAlign w:val="center"/>
          </w:tcPr>
          <w:p w14:paraId="0221F847" w14:textId="4CBD5180" w:rsidR="00D46093" w:rsidRPr="00EC22F4" w:rsidRDefault="00D46093" w:rsidP="004B4C37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>□　チラシ印刷</w:t>
            </w:r>
          </w:p>
          <w:p w14:paraId="6C3E64ED" w14:textId="77777777" w:rsidR="00D46093" w:rsidRPr="00EC22F4" w:rsidRDefault="00D46093" w:rsidP="004B4C37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>【サイズ（規格）】</w:t>
            </w:r>
          </w:p>
          <w:p w14:paraId="30B2CD97" w14:textId="77777777" w:rsidR="00D46093" w:rsidRPr="00EC22F4" w:rsidRDefault="00D46093" w:rsidP="004B4C37">
            <w:pPr>
              <w:widowControl/>
              <w:ind w:firstLineChars="50" w:firstLine="11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>Ａ３・Ａ４・Ａ５・Ｂ３・Ｂ４・Ｂ５・Ｂ６</w:t>
            </w:r>
          </w:p>
          <w:p w14:paraId="11BCFCEA" w14:textId="77777777" w:rsidR="002E4E4B" w:rsidRDefault="00D46093" w:rsidP="004B4C37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 xml:space="preserve">【作成時期】　令和　　年　　</w:t>
            </w:r>
            <w:r w:rsidR="002E4E4B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  <w:p w14:paraId="68846C22" w14:textId="1DC10A83" w:rsidR="00347EEE" w:rsidRPr="00EC22F4" w:rsidRDefault="00347EEE" w:rsidP="004B4C37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>【作成部数</w:t>
            </w:r>
            <w:r w:rsidRPr="00EC22F4">
              <w:rPr>
                <w:rFonts w:asciiTheme="minorEastAsia" w:hAnsiTheme="minorEastAsia"/>
                <w:sz w:val="22"/>
                <w:szCs w:val="22"/>
              </w:rPr>
              <w:t>】</w:t>
            </w: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EC22F4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　　部</w:t>
            </w:r>
          </w:p>
          <w:p w14:paraId="3B35366F" w14:textId="0CF5B379" w:rsidR="00347EEE" w:rsidRPr="00EC22F4" w:rsidRDefault="00347EEE" w:rsidP="004B4C3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発注先業者名（市内</w:t>
            </w:r>
            <w:r w:rsidR="00EA5814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に限る。）】</w:t>
            </w:r>
          </w:p>
          <w:p w14:paraId="06F101BB" w14:textId="77777777" w:rsidR="004B4C37" w:rsidRDefault="004B4C37" w:rsidP="004B4C37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A0DE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見積書を添付してください。</w:t>
            </w:r>
          </w:p>
          <w:p w14:paraId="66DC1C8D" w14:textId="77777777" w:rsidR="004B4C37" w:rsidRPr="004B4C37" w:rsidRDefault="004B4C37" w:rsidP="004B4C37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5A70">
              <w:rPr>
                <w:rFonts w:asciiTheme="minorEastAsia" w:eastAsiaTheme="minorEastAsia" w:hAnsiTheme="minorEastAsia" w:hint="eastAsia"/>
                <w:sz w:val="20"/>
                <w:szCs w:val="20"/>
              </w:rPr>
              <w:t>※専門業者への発注に限る。</w:t>
            </w:r>
          </w:p>
          <w:p w14:paraId="537AE0DC" w14:textId="7179B133" w:rsidR="00D46093" w:rsidRDefault="00044487" w:rsidP="004B4C37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業者名</w:t>
            </w:r>
            <w:r w:rsidR="00347EEE" w:rsidRPr="00EC22F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                      </w:t>
            </w:r>
          </w:p>
          <w:p w14:paraId="09BD59B2" w14:textId="77777777" w:rsidR="002E4E4B" w:rsidRDefault="002E4E4B" w:rsidP="004B4C37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  <w:p w14:paraId="2C11464B" w14:textId="1A3F4EC3" w:rsidR="00D46093" w:rsidRPr="00EC22F4" w:rsidRDefault="00D46093" w:rsidP="004B4C37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>□　ハガキ・ＤＭ印刷</w:t>
            </w:r>
          </w:p>
          <w:p w14:paraId="2DC27414" w14:textId="77777777" w:rsidR="00D46093" w:rsidRPr="00EC22F4" w:rsidRDefault="00D46093" w:rsidP="004B4C37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>【作成時期】　令和　　年　　月</w:t>
            </w:r>
          </w:p>
          <w:p w14:paraId="17EBEC06" w14:textId="77777777" w:rsidR="00D46093" w:rsidRPr="00EC22F4" w:rsidRDefault="00D46093" w:rsidP="004B4C37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 xml:space="preserve">【作成部数】　</w:t>
            </w:r>
            <w:r w:rsidRPr="00EC22F4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　　</w:t>
            </w: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>部</w:t>
            </w:r>
          </w:p>
          <w:p w14:paraId="50CA63F7" w14:textId="04C52278" w:rsidR="00D46093" w:rsidRPr="00EC22F4" w:rsidRDefault="00D46093" w:rsidP="004B4C3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発注先業者名（市内</w:t>
            </w:r>
            <w:r w:rsidR="00EA5814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に限る。）】</w:t>
            </w:r>
          </w:p>
          <w:p w14:paraId="42D6F6A2" w14:textId="3B9A124F" w:rsidR="004B4C37" w:rsidRDefault="00D46093" w:rsidP="004B4C37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A0DE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見積書を添付してください。</w:t>
            </w:r>
          </w:p>
          <w:p w14:paraId="5722B40C" w14:textId="3465DCDE" w:rsidR="00AA0DEF" w:rsidRPr="004B4C37" w:rsidRDefault="00AA0DEF" w:rsidP="004B4C37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5A70">
              <w:rPr>
                <w:rFonts w:asciiTheme="minorEastAsia" w:eastAsiaTheme="minorEastAsia" w:hAnsiTheme="minorEastAsia" w:hint="eastAsia"/>
                <w:sz w:val="20"/>
                <w:szCs w:val="20"/>
              </w:rPr>
              <w:t>※専門業者への発注に限る。</w:t>
            </w:r>
          </w:p>
          <w:p w14:paraId="1CCFD6E6" w14:textId="4D334AA5" w:rsidR="00D46093" w:rsidRPr="00EC22F4" w:rsidRDefault="00044487" w:rsidP="004B4C37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業者名</w:t>
            </w:r>
            <w:r w:rsidR="00D46093" w:rsidRPr="00EC22F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                      </w:t>
            </w:r>
          </w:p>
        </w:tc>
      </w:tr>
      <w:tr w:rsidR="00D46093" w:rsidRPr="00CA7CEC" w14:paraId="663D253F" w14:textId="77777777" w:rsidTr="0023201F">
        <w:trPr>
          <w:trHeight w:val="553"/>
        </w:trPr>
        <w:tc>
          <w:tcPr>
            <w:tcW w:w="2116" w:type="dxa"/>
            <w:vAlign w:val="center"/>
          </w:tcPr>
          <w:p w14:paraId="2B9F71A0" w14:textId="70ABC521" w:rsidR="0023201F" w:rsidRPr="00EC22F4" w:rsidRDefault="0023201F" w:rsidP="002320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F50383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号経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イ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24108CD1" w14:textId="77777777" w:rsidR="00CF396A" w:rsidRPr="00EC22F4" w:rsidRDefault="00D46093" w:rsidP="00D460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広告デザイン費</w:t>
            </w:r>
          </w:p>
        </w:tc>
        <w:tc>
          <w:tcPr>
            <w:tcW w:w="6057" w:type="dxa"/>
            <w:vAlign w:val="center"/>
          </w:tcPr>
          <w:p w14:paraId="29F702E5" w14:textId="379C6FF4" w:rsidR="00D46093" w:rsidRDefault="00D46093" w:rsidP="00D4609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発注先（市内</w:t>
            </w:r>
            <w:r w:rsidR="00EA5814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に限る。）】</w:t>
            </w:r>
          </w:p>
          <w:p w14:paraId="3CF86447" w14:textId="77777777" w:rsidR="004B4C37" w:rsidRDefault="004B4C37" w:rsidP="004B4C37">
            <w:pPr>
              <w:widowControl/>
              <w:spacing w:line="24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A0DE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見積書を添付してください。</w:t>
            </w:r>
          </w:p>
          <w:p w14:paraId="34883951" w14:textId="0703D7C5" w:rsidR="004B4C37" w:rsidRPr="004B4C37" w:rsidRDefault="004B4C37" w:rsidP="004B4C37">
            <w:pPr>
              <w:widowControl/>
              <w:spacing w:line="24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5A70">
              <w:rPr>
                <w:rFonts w:asciiTheme="minorEastAsia" w:eastAsiaTheme="minorEastAsia" w:hAnsiTheme="minorEastAsia" w:hint="eastAsia"/>
                <w:sz w:val="20"/>
                <w:szCs w:val="20"/>
              </w:rPr>
              <w:t>※専門業者への発注に限る。</w:t>
            </w:r>
          </w:p>
          <w:p w14:paraId="48E076DF" w14:textId="7AE06468" w:rsidR="00D46093" w:rsidRPr="00EC22F4" w:rsidRDefault="00044487" w:rsidP="004B4C37">
            <w:pPr>
              <w:widowControl/>
              <w:spacing w:line="360" w:lineRule="auto"/>
              <w:ind w:firstLineChars="100" w:firstLine="220"/>
              <w:jc w:val="left"/>
              <w:rPr>
                <w:rFonts w:asciiTheme="minorEastAsia" w:hAnsiTheme="minorEastAsia"/>
                <w:sz w:val="22"/>
                <w:szCs w:val="22"/>
                <w:u w:val="single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業者名</w:t>
            </w:r>
            <w:r w:rsidR="00D46093" w:rsidRPr="00EC22F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                      </w:t>
            </w:r>
          </w:p>
        </w:tc>
      </w:tr>
      <w:tr w:rsidR="00D46093" w:rsidRPr="00CA7CEC" w14:paraId="175B6BD1" w14:textId="77777777" w:rsidTr="0023201F">
        <w:trPr>
          <w:trHeight w:val="2050"/>
        </w:trPr>
        <w:tc>
          <w:tcPr>
            <w:tcW w:w="2116" w:type="dxa"/>
            <w:vAlign w:val="center"/>
          </w:tcPr>
          <w:p w14:paraId="17396EF9" w14:textId="5B91CF08" w:rsidR="0023201F" w:rsidRPr="00EC22F4" w:rsidRDefault="0023201F" w:rsidP="002320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F50383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号経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ウ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4A03188A" w14:textId="77777777" w:rsidR="00D46093" w:rsidRPr="00EC22F4" w:rsidRDefault="00D46093" w:rsidP="00D460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新聞広告掲載費</w:t>
            </w:r>
          </w:p>
        </w:tc>
        <w:tc>
          <w:tcPr>
            <w:tcW w:w="6057" w:type="dxa"/>
            <w:vAlign w:val="center"/>
          </w:tcPr>
          <w:p w14:paraId="4B6E617B" w14:textId="77D21A14" w:rsidR="00037E8A" w:rsidRDefault="00D46093" w:rsidP="004B4C3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B11188"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初回掲載日から</w:t>
            </w:r>
            <w:r w:rsidR="002E4E4B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B11188"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ヶ月以内</w:t>
            </w:r>
            <w:r w:rsidR="00B11188">
              <w:rPr>
                <w:rFonts w:asciiTheme="minorEastAsia" w:eastAsiaTheme="minorEastAsia" w:hAnsiTheme="minorEastAsia" w:hint="eastAsia"/>
                <w:sz w:val="22"/>
                <w:szCs w:val="22"/>
              </w:rPr>
              <w:t>で、</w:t>
            </w:r>
            <w:r w:rsidR="00037E8A"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下記の新聞社に限る。】</w:t>
            </w:r>
          </w:p>
          <w:p w14:paraId="3D9E647C" w14:textId="21B0C5C1" w:rsidR="00D46093" w:rsidRPr="004B4C37" w:rsidRDefault="00D46093" w:rsidP="004B4C3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B4C37">
              <w:rPr>
                <w:rFonts w:asciiTheme="minorEastAsia" w:eastAsiaTheme="minorEastAsia" w:hAnsiTheme="minorEastAsia" w:hint="eastAsia"/>
                <w:sz w:val="20"/>
                <w:szCs w:val="20"/>
              </w:rPr>
              <w:t>※見積書を添付してください。</w:t>
            </w:r>
          </w:p>
          <w:p w14:paraId="0081ADE9" w14:textId="77777777" w:rsidR="006965AD" w:rsidRPr="00EC22F4" w:rsidRDefault="006965AD" w:rsidP="004B4C37">
            <w:pPr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朝日新聞社・神戸新聞社・産経新聞社</w:t>
            </w:r>
          </w:p>
          <w:p w14:paraId="09F9745A" w14:textId="77777777" w:rsidR="00D46093" w:rsidRPr="00EC22F4" w:rsidRDefault="00D46093" w:rsidP="004B4C37">
            <w:pPr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丹波新聞社・毎日新聞社・読売新聞社</w:t>
            </w:r>
          </w:p>
          <w:p w14:paraId="41F156B8" w14:textId="77777777" w:rsidR="00CC0296" w:rsidRPr="00EC22F4" w:rsidRDefault="00CC0296" w:rsidP="004B4C37">
            <w:pPr>
              <w:spacing w:line="360" w:lineRule="auto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掲載予定期間　　令和　　年　　月　　日から</w:t>
            </w:r>
          </w:p>
          <w:p w14:paraId="6298B4C2" w14:textId="77777777" w:rsidR="00CC0296" w:rsidRPr="00EC22F4" w:rsidRDefault="00CC0296" w:rsidP="004B4C37">
            <w:pPr>
              <w:spacing w:line="360" w:lineRule="auto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令和　　年　　月　　日まで</w:t>
            </w:r>
          </w:p>
        </w:tc>
      </w:tr>
      <w:tr w:rsidR="00D46093" w:rsidRPr="00CA7CEC" w14:paraId="6808B850" w14:textId="77777777" w:rsidTr="0023201F">
        <w:trPr>
          <w:trHeight w:val="2050"/>
        </w:trPr>
        <w:tc>
          <w:tcPr>
            <w:tcW w:w="2116" w:type="dxa"/>
            <w:vAlign w:val="center"/>
          </w:tcPr>
          <w:p w14:paraId="79710969" w14:textId="028266BE" w:rsidR="0023201F" w:rsidRPr="00EC22F4" w:rsidRDefault="0023201F" w:rsidP="002320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F50383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号経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エ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2F333759" w14:textId="77777777" w:rsidR="00D46093" w:rsidRPr="00EC22F4" w:rsidRDefault="00D46093" w:rsidP="00D460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広告折込費</w:t>
            </w:r>
          </w:p>
        </w:tc>
        <w:tc>
          <w:tcPr>
            <w:tcW w:w="6057" w:type="dxa"/>
            <w:vAlign w:val="center"/>
          </w:tcPr>
          <w:p w14:paraId="5ADF0F99" w14:textId="77777777" w:rsidR="00D46093" w:rsidRPr="00EC22F4" w:rsidRDefault="00D46093" w:rsidP="004B4C37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>【サイズ（規格）】</w:t>
            </w:r>
          </w:p>
          <w:p w14:paraId="62373797" w14:textId="77777777" w:rsidR="0023201F" w:rsidRDefault="00D46093" w:rsidP="004B4C37">
            <w:pPr>
              <w:widowControl/>
              <w:ind w:firstLineChars="50" w:firstLine="11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>Ａ３・Ａ４・Ａ５・Ｂ３・Ｂ４・Ｂ５・Ｂ６</w:t>
            </w:r>
          </w:p>
          <w:p w14:paraId="7E88B6A7" w14:textId="0C2E2B13" w:rsidR="00D46093" w:rsidRPr="00EC22F4" w:rsidRDefault="00D46093" w:rsidP="004B4C37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 xml:space="preserve">【折込部数】　</w:t>
            </w:r>
            <w:r w:rsidRPr="00EC22F4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　　</w:t>
            </w: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>部</w:t>
            </w:r>
          </w:p>
          <w:p w14:paraId="5DD428D7" w14:textId="7E772281" w:rsidR="00D46093" w:rsidRPr="00EC22F4" w:rsidRDefault="00D46093" w:rsidP="004B4C3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折込センター（市内</w:t>
            </w:r>
            <w:r w:rsidR="00EA5814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に限る。</w:t>
            </w:r>
            <w:r w:rsidR="00413314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52930F2B" w14:textId="06A7C1E2" w:rsidR="00347EEE" w:rsidRPr="000865EF" w:rsidRDefault="00D46093" w:rsidP="004B4C3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865E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見積書を添付してください。</w:t>
            </w:r>
          </w:p>
          <w:p w14:paraId="6EB9C6B3" w14:textId="63E41C8C" w:rsidR="00347EEE" w:rsidRPr="00EC22F4" w:rsidRDefault="00044487" w:rsidP="004B4C37">
            <w:pPr>
              <w:widowControl/>
              <w:spacing w:line="360" w:lineRule="auto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折込センター名</w:t>
            </w:r>
            <w:r w:rsidR="00D46093" w:rsidRPr="00EC22F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</w:t>
            </w:r>
          </w:p>
        </w:tc>
      </w:tr>
      <w:tr w:rsidR="00D46093" w:rsidRPr="00CA7CEC" w14:paraId="22AF84A1" w14:textId="77777777" w:rsidTr="007B57B2">
        <w:trPr>
          <w:trHeight w:val="835"/>
        </w:trPr>
        <w:tc>
          <w:tcPr>
            <w:tcW w:w="2116" w:type="dxa"/>
            <w:vAlign w:val="center"/>
          </w:tcPr>
          <w:p w14:paraId="18058A27" w14:textId="6CDCF737" w:rsidR="0023201F" w:rsidRPr="00EC22F4" w:rsidRDefault="0023201F" w:rsidP="002320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F50383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号経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オ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3A4FA18A" w14:textId="77777777" w:rsidR="0023201F" w:rsidRDefault="00C40B4D" w:rsidP="00D460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料金後納郵券料</w:t>
            </w:r>
          </w:p>
          <w:p w14:paraId="0AA69A36" w14:textId="6ECFF0A3" w:rsidR="00D46093" w:rsidRPr="00EC22F4" w:rsidRDefault="00C40B4D" w:rsidP="00D460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料金別納郵券料</w:t>
            </w:r>
          </w:p>
        </w:tc>
        <w:tc>
          <w:tcPr>
            <w:tcW w:w="6057" w:type="dxa"/>
          </w:tcPr>
          <w:p w14:paraId="3476D1A0" w14:textId="77777777" w:rsidR="00D46093" w:rsidRPr="00EC22F4" w:rsidRDefault="00CC0296" w:rsidP="00D46093">
            <w:pPr>
              <w:rPr>
                <w:rFonts w:ascii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>１回の発送に係る</w:t>
            </w:r>
            <w:r w:rsidR="00D46093" w:rsidRPr="00EC22F4">
              <w:rPr>
                <w:rFonts w:asciiTheme="minorEastAsia" w:hAnsiTheme="minorEastAsia" w:hint="eastAsia"/>
                <w:sz w:val="22"/>
                <w:szCs w:val="22"/>
              </w:rPr>
              <w:t>料金後納郵券料、料金別納郵券料に限る。</w:t>
            </w: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D46093" w:rsidRPr="00EC22F4">
              <w:rPr>
                <w:rFonts w:asciiTheme="minorEastAsia" w:hAnsiTheme="minorEastAsia" w:hint="eastAsia"/>
                <w:sz w:val="22"/>
                <w:szCs w:val="22"/>
              </w:rPr>
              <w:t>※</w:t>
            </w:r>
            <w:r w:rsidR="002D3DDA" w:rsidRPr="00EC22F4">
              <w:rPr>
                <w:rFonts w:asciiTheme="minorEastAsia" w:hAnsiTheme="minorEastAsia" w:hint="eastAsia"/>
                <w:sz w:val="22"/>
                <w:szCs w:val="22"/>
              </w:rPr>
              <w:t>官製はがき・</w:t>
            </w:r>
            <w:r w:rsidR="00D46093" w:rsidRPr="00EC22F4">
              <w:rPr>
                <w:rFonts w:asciiTheme="minorEastAsia" w:hAnsiTheme="minorEastAsia" w:hint="eastAsia"/>
                <w:sz w:val="22"/>
                <w:szCs w:val="22"/>
              </w:rPr>
              <w:t>切手の購入は補助対象</w:t>
            </w: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>外です</w:t>
            </w:r>
            <w:r w:rsidR="00D46093" w:rsidRPr="00EC22F4">
              <w:rPr>
                <w:rFonts w:asciiTheme="minorEastAsia" w:hAnsiTheme="minorEastAsia" w:hint="eastAsia"/>
                <w:sz w:val="22"/>
                <w:szCs w:val="22"/>
              </w:rPr>
              <w:t>。</w:t>
            </w:r>
          </w:p>
          <w:p w14:paraId="44EF12C2" w14:textId="77777777" w:rsidR="00D46093" w:rsidRPr="00EC22F4" w:rsidRDefault="00D46093" w:rsidP="00D46093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>【発送数】　＠</w:t>
            </w:r>
            <w:r w:rsidRPr="00EC22F4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円</w:t>
            </w: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 xml:space="preserve">　×　</w:t>
            </w:r>
            <w:r w:rsidRPr="00EC22F4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　通数</w:t>
            </w:r>
          </w:p>
        </w:tc>
      </w:tr>
    </w:tbl>
    <w:p w14:paraId="0BA5DD9D" w14:textId="77777777" w:rsidR="00267948" w:rsidRDefault="00267948">
      <w:r>
        <w:br w:type="page"/>
      </w:r>
    </w:p>
    <w:tbl>
      <w:tblPr>
        <w:tblStyle w:val="a3"/>
        <w:tblW w:w="0" w:type="auto"/>
        <w:tblInd w:w="288" w:type="dxa"/>
        <w:tblLook w:val="01E0" w:firstRow="1" w:lastRow="1" w:firstColumn="1" w:lastColumn="1" w:noHBand="0" w:noVBand="0"/>
      </w:tblPr>
      <w:tblGrid>
        <w:gridCol w:w="2116"/>
        <w:gridCol w:w="6057"/>
      </w:tblGrid>
      <w:tr w:rsidR="00D46093" w:rsidRPr="00CA7CEC" w14:paraId="6846A0F9" w14:textId="77777777" w:rsidTr="0023201F">
        <w:trPr>
          <w:trHeight w:val="1313"/>
        </w:trPr>
        <w:tc>
          <w:tcPr>
            <w:tcW w:w="2116" w:type="dxa"/>
            <w:vAlign w:val="center"/>
          </w:tcPr>
          <w:p w14:paraId="77B50D7A" w14:textId="7A042254" w:rsidR="0023201F" w:rsidRPr="00EC22F4" w:rsidRDefault="0023201F" w:rsidP="002320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【</w:t>
            </w:r>
            <w:r w:rsidR="00F50383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号経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カ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3DEA4097" w14:textId="77777777" w:rsidR="00D46093" w:rsidRPr="00EC22F4" w:rsidRDefault="00D46093" w:rsidP="00D460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ラジオ広告放送料</w:t>
            </w:r>
          </w:p>
        </w:tc>
        <w:tc>
          <w:tcPr>
            <w:tcW w:w="6057" w:type="dxa"/>
          </w:tcPr>
          <w:p w14:paraId="5EBCA9E9" w14:textId="113C81D0" w:rsidR="00D46093" w:rsidRPr="00EC22F4" w:rsidRDefault="00D46093" w:rsidP="00D460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CC0296"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初回の放送日から</w:t>
            </w:r>
            <w:r w:rsidR="00E63938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CC0296"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ヶ月以内の放送とし、放送先は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コミュニティＦＭ805に限る。】</w:t>
            </w:r>
          </w:p>
          <w:p w14:paraId="5509E51F" w14:textId="7B5C84D4" w:rsidR="00D46093" w:rsidRPr="000865EF" w:rsidRDefault="00D46093" w:rsidP="00D4609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865E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見積書を添付してください。</w:t>
            </w:r>
          </w:p>
          <w:p w14:paraId="77A7C3A7" w14:textId="77777777" w:rsidR="00D46093" w:rsidRPr="00EC22F4" w:rsidRDefault="00D46093" w:rsidP="00D46093">
            <w:pPr>
              <w:rPr>
                <w:rFonts w:asciiTheme="minorEastAsia" w:hAnsiTheme="minorEastAsia"/>
                <w:sz w:val="22"/>
                <w:szCs w:val="22"/>
                <w:u w:val="single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広告放送料】　＠</w:t>
            </w:r>
            <w:r w:rsidRPr="00EC22F4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円</w:t>
            </w: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 xml:space="preserve"> × </w:t>
            </w:r>
            <w:r w:rsidRPr="00EC22F4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分</w:t>
            </w:r>
          </w:p>
          <w:p w14:paraId="7A09E55C" w14:textId="2647F7F3" w:rsidR="00CC0296" w:rsidRPr="00EC22F4" w:rsidRDefault="00413314" w:rsidP="00600267">
            <w:pPr>
              <w:spacing w:line="360" w:lineRule="auto"/>
              <w:rPr>
                <w:rFonts w:asciiTheme="minorEastAsia" w:hAnsiTheme="minorEastAsia"/>
                <w:sz w:val="22"/>
                <w:szCs w:val="22"/>
                <w:u w:val="single"/>
              </w:rPr>
            </w:pPr>
            <w:r w:rsidRPr="00270BD5">
              <w:rPr>
                <w:rFonts w:asciiTheme="minorEastAsia" w:hAnsiTheme="minorEastAsia" w:hint="eastAsia"/>
                <w:sz w:val="22"/>
                <w:szCs w:val="22"/>
              </w:rPr>
              <w:t>【</w:t>
            </w:r>
            <w:r w:rsidR="00CC0296" w:rsidRPr="00270BD5">
              <w:rPr>
                <w:rFonts w:asciiTheme="minorEastAsia" w:hAnsiTheme="minorEastAsia" w:hint="eastAsia"/>
                <w:sz w:val="22"/>
                <w:szCs w:val="22"/>
              </w:rPr>
              <w:t>放送予定期間</w:t>
            </w:r>
            <w:r w:rsidRPr="00270BD5">
              <w:rPr>
                <w:rFonts w:asciiTheme="minorEastAsia" w:hAnsiTheme="minorEastAsia" w:hint="eastAsia"/>
                <w:sz w:val="22"/>
                <w:szCs w:val="22"/>
              </w:rPr>
              <w:t>】</w:t>
            </w:r>
            <w:r w:rsidR="00CC0296" w:rsidRPr="00270BD5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CC0296" w:rsidRPr="00EC22F4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>令和　　年　　月　　日から</w:t>
            </w:r>
          </w:p>
          <w:p w14:paraId="68B0F8D3" w14:textId="77777777" w:rsidR="00CC0296" w:rsidRPr="00EC22F4" w:rsidRDefault="00CC0296" w:rsidP="00600267">
            <w:pPr>
              <w:spacing w:line="360" w:lineRule="auto"/>
              <w:rPr>
                <w:rFonts w:ascii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　　　</w:t>
            </w:r>
            <w:r w:rsidRPr="00EC22F4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>令和　　年　　月　　日まで</w:t>
            </w:r>
          </w:p>
        </w:tc>
      </w:tr>
      <w:tr w:rsidR="00F50383" w:rsidRPr="00CA7CEC" w14:paraId="774666C7" w14:textId="77777777" w:rsidTr="00FE6308">
        <w:trPr>
          <w:trHeight w:val="3549"/>
        </w:trPr>
        <w:tc>
          <w:tcPr>
            <w:tcW w:w="2116" w:type="dxa"/>
            <w:vAlign w:val="center"/>
          </w:tcPr>
          <w:p w14:paraId="2FFAC745" w14:textId="7AA8D120" w:rsidR="00F50383" w:rsidRDefault="00F50383" w:rsidP="00F5038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号経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キ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7940DBA6" w14:textId="35A605FA" w:rsidR="00F50383" w:rsidRPr="00EC22F4" w:rsidRDefault="00F50383" w:rsidP="00F5038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SNS広告掲載費</w:t>
            </w:r>
          </w:p>
          <w:p w14:paraId="7BFB58F7" w14:textId="77777777" w:rsidR="00F50383" w:rsidRPr="00EC22F4" w:rsidRDefault="00F50383" w:rsidP="002320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57" w:type="dxa"/>
          </w:tcPr>
          <w:p w14:paraId="5B1E520C" w14:textId="77777777" w:rsidR="00930E66" w:rsidRDefault="00930E66" w:rsidP="00D460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F50383">
              <w:rPr>
                <w:rFonts w:asciiTheme="minorEastAsia" w:eastAsiaTheme="minorEastAsia" w:hAnsiTheme="minorEastAsia" w:hint="eastAsia"/>
                <w:sz w:val="22"/>
                <w:szCs w:val="22"/>
              </w:rPr>
              <w:t>初回掲載日から１ヶ月以内の掲載分とする。</w:t>
            </w:r>
          </w:p>
          <w:p w14:paraId="6BE169F1" w14:textId="4A0CB957" w:rsidR="00930E66" w:rsidRDefault="00930E66" w:rsidP="00D460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F50383">
              <w:rPr>
                <w:rFonts w:asciiTheme="minorEastAsia" w:eastAsiaTheme="minorEastAsia" w:hAnsiTheme="minorEastAsia" w:hint="eastAsia"/>
                <w:sz w:val="22"/>
                <w:szCs w:val="22"/>
              </w:rPr>
              <w:t>単なるSNS投稿の代行費用やSNS運用の委託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費用</w:t>
            </w:r>
            <w:r w:rsidR="00F50383">
              <w:rPr>
                <w:rFonts w:asciiTheme="minorEastAsia" w:eastAsiaTheme="minorEastAsia" w:hAnsiTheme="minorEastAsia" w:hint="eastAsia"/>
                <w:sz w:val="22"/>
                <w:szCs w:val="22"/>
              </w:rPr>
              <w:t>は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外</w:t>
            </w:r>
          </w:p>
          <w:p w14:paraId="2285D1B2" w14:textId="03C293A9" w:rsidR="00930E66" w:rsidRPr="00EC22F4" w:rsidRDefault="00930E66" w:rsidP="00930E66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発注先業者名</w:t>
            </w:r>
            <w:r w:rsidR="00E63938"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（市</w:t>
            </w:r>
            <w:r w:rsidR="00E63938">
              <w:rPr>
                <w:rFonts w:asciiTheme="minorEastAsia" w:eastAsiaTheme="minorEastAsia" w:hAnsiTheme="minorEastAsia" w:hint="eastAsia"/>
                <w:sz w:val="22"/>
                <w:szCs w:val="22"/>
              </w:rPr>
              <w:t>外事業者も可</w:t>
            </w:r>
            <w:r w:rsidR="00E63938"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02CA58C2" w14:textId="09FCB67E" w:rsidR="00930E66" w:rsidRPr="00270BD5" w:rsidRDefault="00930E66" w:rsidP="00270BD5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0BD5">
              <w:rPr>
                <w:rFonts w:asciiTheme="minorEastAsia" w:eastAsiaTheme="minorEastAsia" w:hAnsiTheme="minorEastAsia" w:hint="eastAsia"/>
                <w:sz w:val="20"/>
                <w:szCs w:val="20"/>
              </w:rPr>
              <w:t>※見積書を添付してください。</w:t>
            </w:r>
          </w:p>
          <w:p w14:paraId="49822601" w14:textId="77777777" w:rsidR="00270BD5" w:rsidRDefault="00270BD5" w:rsidP="00270BD5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0BD5">
              <w:rPr>
                <w:rFonts w:asciiTheme="minorEastAsia" w:eastAsiaTheme="minorEastAsia" w:hAnsiTheme="minorEastAsia" w:hint="eastAsia"/>
                <w:sz w:val="20"/>
                <w:szCs w:val="20"/>
              </w:rPr>
              <w:t>※専門業者への発注に限る。</w:t>
            </w:r>
          </w:p>
          <w:p w14:paraId="3426419F" w14:textId="2A458EC0" w:rsidR="00930E66" w:rsidRPr="00930E66" w:rsidRDefault="00930E66" w:rsidP="00270BD5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業者名                            </w:t>
            </w:r>
          </w:p>
          <w:p w14:paraId="6578DA04" w14:textId="1C0CEDDC" w:rsidR="00F50383" w:rsidRPr="00EC22F4" w:rsidRDefault="00F50383" w:rsidP="00F50383">
            <w:pPr>
              <w:rPr>
                <w:rFonts w:asciiTheme="minorEastAsia" w:hAnsiTheme="minorEastAsia"/>
                <w:sz w:val="22"/>
                <w:szCs w:val="22"/>
                <w:u w:val="single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SNS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広告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掲載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料】　＠</w:t>
            </w:r>
            <w:r w:rsidRPr="00EC22F4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円</w:t>
            </w:r>
            <w:r w:rsidRPr="00EC22F4">
              <w:rPr>
                <w:rFonts w:asciiTheme="minorEastAsia" w:hAnsiTheme="minorEastAsia" w:hint="eastAsia"/>
                <w:sz w:val="22"/>
                <w:szCs w:val="22"/>
              </w:rPr>
              <w:t xml:space="preserve"> × </w:t>
            </w:r>
            <w:r w:rsidRPr="00EC22F4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  <w:szCs w:val="22"/>
                <w:u w:val="single"/>
              </w:rPr>
              <w:t>（回・ヶ月）</w:t>
            </w:r>
          </w:p>
          <w:p w14:paraId="587F5D6E" w14:textId="29E89661" w:rsidR="00F50383" w:rsidRPr="000E2C4D" w:rsidRDefault="00F50383" w:rsidP="00F50383">
            <w:pPr>
              <w:spacing w:line="360" w:lineRule="auto"/>
              <w:rPr>
                <w:rFonts w:asciiTheme="minorEastAsia" w:hAnsiTheme="minorEastAsia"/>
                <w:sz w:val="22"/>
                <w:szCs w:val="22"/>
              </w:rPr>
            </w:pPr>
            <w:r w:rsidRPr="000E2C4D">
              <w:rPr>
                <w:rFonts w:asciiTheme="minorEastAsia" w:hAnsiTheme="minorEastAsia" w:hint="eastAsia"/>
                <w:sz w:val="22"/>
                <w:szCs w:val="22"/>
              </w:rPr>
              <w:t>【広告掲載予定期間】　　令和　　年　　月　　日から</w:t>
            </w:r>
          </w:p>
          <w:p w14:paraId="7490EFA4" w14:textId="7E7B029A" w:rsidR="00F50383" w:rsidRPr="00F50383" w:rsidRDefault="00F50383" w:rsidP="00F5038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E2C4D"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　　　　　　令和　　年　　月　　日まで</w:t>
            </w:r>
          </w:p>
        </w:tc>
      </w:tr>
      <w:tr w:rsidR="00930E66" w:rsidRPr="00CA7CEC" w14:paraId="0DCC755E" w14:textId="77777777" w:rsidTr="00FE6308">
        <w:trPr>
          <w:trHeight w:val="4945"/>
        </w:trPr>
        <w:tc>
          <w:tcPr>
            <w:tcW w:w="2116" w:type="dxa"/>
            <w:vAlign w:val="center"/>
          </w:tcPr>
          <w:p w14:paraId="0EDF8E69" w14:textId="77777777" w:rsidR="00930E66" w:rsidRDefault="00930E66" w:rsidP="00F5038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4号経費】</w:t>
            </w:r>
          </w:p>
          <w:p w14:paraId="03404E17" w14:textId="0AADC891" w:rsidR="00930E66" w:rsidRPr="00EC22F4" w:rsidRDefault="00930E66" w:rsidP="00F5038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SNS運用技能の習得に係る経費</w:t>
            </w:r>
          </w:p>
        </w:tc>
        <w:tc>
          <w:tcPr>
            <w:tcW w:w="6057" w:type="dxa"/>
          </w:tcPr>
          <w:p w14:paraId="7EE94D6E" w14:textId="4ACAE3B1" w:rsidR="00930E66" w:rsidRDefault="00930E66" w:rsidP="00930E66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販路開拓及び顧客獲得を目的にSNSの運用に必要な知識や技能を習得するための下記の経費が対象（</w:t>
            </w:r>
            <w:r w:rsidR="00843EB4">
              <w:rPr>
                <w:rFonts w:asciiTheme="minorEastAsia" w:eastAsiaTheme="minorEastAsia" w:hAnsiTheme="minorEastAsia" w:hint="eastAsia"/>
                <w:sz w:val="22"/>
                <w:szCs w:val="22"/>
              </w:rPr>
              <w:t>今回申請す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に</w:t>
            </w:r>
            <w:r w:rsidR="00F75957">
              <w:rPr>
                <w:rFonts w:asciiTheme="minorEastAsia" w:eastAsiaTheme="minorEastAsia" w:hAnsiTheme="minorEastAsia" w:hint="eastAsia"/>
                <w:sz w:val="22"/>
                <w:szCs w:val="22"/>
              </w:rPr>
              <w:t>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を付けてください）</w:t>
            </w:r>
          </w:p>
          <w:p w14:paraId="6B2AFFC0" w14:textId="77777777" w:rsidR="00F75957" w:rsidRDefault="00F75957" w:rsidP="00930E66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研修等受講料</w:t>
            </w:r>
          </w:p>
          <w:p w14:paraId="5691FBB1" w14:textId="77777777" w:rsidR="00F75957" w:rsidRDefault="00F75957" w:rsidP="00930E66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講師謝金及び旅費</w:t>
            </w:r>
          </w:p>
          <w:p w14:paraId="19F946D9" w14:textId="77777777" w:rsidR="00F75957" w:rsidRDefault="00F75957" w:rsidP="00930E66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研修等の受講に際して必要なテキスト代</w:t>
            </w:r>
          </w:p>
          <w:p w14:paraId="65CAF6A1" w14:textId="77777777" w:rsidR="00F75957" w:rsidRDefault="00F75957" w:rsidP="00930E66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コンサルティング料</w:t>
            </w:r>
          </w:p>
          <w:p w14:paraId="26A51C7C" w14:textId="3852EDA0" w:rsidR="00843EB4" w:rsidRPr="00EC22F4" w:rsidRDefault="00843EB4" w:rsidP="00843EB4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【発注先業者名</w:t>
            </w:r>
            <w:r w:rsidR="00E63938"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（市</w:t>
            </w:r>
            <w:r w:rsidR="00E63938">
              <w:rPr>
                <w:rFonts w:asciiTheme="minorEastAsia" w:eastAsiaTheme="minorEastAsia" w:hAnsiTheme="minorEastAsia" w:hint="eastAsia"/>
                <w:sz w:val="22"/>
                <w:szCs w:val="22"/>
              </w:rPr>
              <w:t>外事業者も可</w:t>
            </w:r>
            <w:r w:rsidR="00E63938"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5E6141EC" w14:textId="77777777" w:rsidR="00270BD5" w:rsidRDefault="00843EB4" w:rsidP="00270BD5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0BD5">
              <w:rPr>
                <w:rFonts w:asciiTheme="minorEastAsia" w:eastAsiaTheme="minorEastAsia" w:hAnsiTheme="minorEastAsia" w:hint="eastAsia"/>
                <w:sz w:val="20"/>
                <w:szCs w:val="20"/>
              </w:rPr>
              <w:t>※見積書を添付してください。</w:t>
            </w:r>
          </w:p>
          <w:p w14:paraId="6DAABFE7" w14:textId="77777777" w:rsidR="00FE6308" w:rsidRDefault="004B4C37" w:rsidP="00FE6308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5A70">
              <w:rPr>
                <w:rFonts w:asciiTheme="minorEastAsia" w:eastAsiaTheme="minorEastAsia" w:hAnsiTheme="minorEastAsia" w:hint="eastAsia"/>
                <w:sz w:val="20"/>
                <w:szCs w:val="20"/>
              </w:rPr>
              <w:t>※専門業者への発注に限る。</w:t>
            </w:r>
          </w:p>
          <w:p w14:paraId="3CFE3906" w14:textId="37DB286D" w:rsidR="00843EB4" w:rsidRPr="00930E66" w:rsidRDefault="00843EB4" w:rsidP="00FE6308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EC22F4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業者名                            </w:t>
            </w:r>
          </w:p>
          <w:p w14:paraId="446C2B5E" w14:textId="7C0E8FE5" w:rsidR="00F75957" w:rsidRDefault="008F3ED3" w:rsidP="00FE6308">
            <w:pPr>
              <w:spacing w:line="360" w:lineRule="auto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研修等の実施予定日】</w:t>
            </w:r>
          </w:p>
          <w:p w14:paraId="5500766F" w14:textId="4A90E6BF" w:rsidR="00F75957" w:rsidRPr="00F75957" w:rsidRDefault="008F3ED3" w:rsidP="00FE6308">
            <w:pPr>
              <w:ind w:leftChars="100" w:left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22F4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>令和　　年　　月　　日</w:t>
            </w:r>
          </w:p>
        </w:tc>
      </w:tr>
    </w:tbl>
    <w:p w14:paraId="6C224D85" w14:textId="26EE2E22" w:rsidR="00E36CC6" w:rsidRPr="002E4E4B" w:rsidRDefault="00E36CC6" w:rsidP="00E36CC6">
      <w:pPr>
        <w:widowControl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1" w:name="_Hlk193467866"/>
      <w:bookmarkEnd w:id="0"/>
      <w:r w:rsidRPr="002E4E4B">
        <w:rPr>
          <w:rFonts w:asciiTheme="minorEastAsia" w:eastAsiaTheme="minorEastAsia" w:hAnsiTheme="minorEastAsia" w:hint="eastAsia"/>
          <w:sz w:val="22"/>
          <w:szCs w:val="22"/>
        </w:rPr>
        <w:t>（注意事項）</w:t>
      </w:r>
    </w:p>
    <w:p w14:paraId="789A66FE" w14:textId="074E9121" w:rsidR="00D71B9D" w:rsidRPr="002E4E4B" w:rsidRDefault="00863F14" w:rsidP="00E36CC6">
      <w:pPr>
        <w:widowControl/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2E4E4B">
        <w:rPr>
          <w:rFonts w:asciiTheme="minorEastAsia" w:eastAsiaTheme="minorEastAsia" w:hAnsiTheme="minorEastAsia" w:hint="eastAsia"/>
          <w:sz w:val="22"/>
          <w:szCs w:val="22"/>
        </w:rPr>
        <w:t>※添付する見積書が、税抜100万円以上の場合は２者必要</w:t>
      </w:r>
      <w:r w:rsidR="00E36CC6" w:rsidRPr="002E4E4B">
        <w:rPr>
          <w:rFonts w:asciiTheme="minorEastAsia" w:eastAsiaTheme="minorEastAsia" w:hAnsiTheme="minorEastAsia" w:hint="eastAsia"/>
          <w:sz w:val="22"/>
          <w:szCs w:val="22"/>
        </w:rPr>
        <w:t>となります</w:t>
      </w:r>
      <w:r w:rsidRPr="002E4E4B">
        <w:rPr>
          <w:rFonts w:asciiTheme="minorEastAsia" w:eastAsiaTheme="minorEastAsia" w:hAnsiTheme="minorEastAsia" w:hint="eastAsia"/>
          <w:sz w:val="22"/>
          <w:szCs w:val="22"/>
        </w:rPr>
        <w:t>。</w:t>
      </w:r>
      <w:bookmarkEnd w:id="1"/>
    </w:p>
    <w:sectPr w:rsidR="00D71B9D" w:rsidRPr="002E4E4B" w:rsidSect="00267948">
      <w:headerReference w:type="default" r:id="rId7"/>
      <w:footerReference w:type="default" r:id="rId8"/>
      <w:pgSz w:w="11906" w:h="16838" w:code="9"/>
      <w:pgMar w:top="1418" w:right="1701" w:bottom="851" w:left="1701" w:header="85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4F6CE" w14:textId="77777777" w:rsidR="007420CB" w:rsidRDefault="007420CB" w:rsidP="00B3220C">
      <w:r>
        <w:separator/>
      </w:r>
    </w:p>
  </w:endnote>
  <w:endnote w:type="continuationSeparator" w:id="0">
    <w:p w14:paraId="30A61C23" w14:textId="77777777" w:rsidR="007420CB" w:rsidRDefault="007420CB" w:rsidP="00B3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5720367"/>
      <w:docPartObj>
        <w:docPartGallery w:val="Page Numbers (Bottom of Page)"/>
        <w:docPartUnique/>
      </w:docPartObj>
    </w:sdtPr>
    <w:sdtEndPr/>
    <w:sdtContent>
      <w:p w14:paraId="385A8853" w14:textId="434A882D" w:rsidR="008557C9" w:rsidRDefault="008557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D239B6A" w14:textId="77777777" w:rsidR="008557C9" w:rsidRDefault="008557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E05C0" w14:textId="77777777" w:rsidR="007420CB" w:rsidRDefault="007420CB" w:rsidP="00B3220C">
      <w:r>
        <w:separator/>
      </w:r>
    </w:p>
  </w:footnote>
  <w:footnote w:type="continuationSeparator" w:id="0">
    <w:p w14:paraId="770EEC9D" w14:textId="77777777" w:rsidR="007420CB" w:rsidRDefault="007420CB" w:rsidP="00B3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007CF" w14:textId="3E547A9F" w:rsidR="00802FCF" w:rsidRPr="000E4AC4" w:rsidRDefault="000E4AC4">
    <w:pPr>
      <w:pStyle w:val="a8"/>
      <w:rPr>
        <w:rFonts w:asciiTheme="minorEastAsia" w:eastAsiaTheme="minorEastAsia" w:hAnsiTheme="minorEastAsia"/>
      </w:rPr>
    </w:pPr>
    <w:r w:rsidRPr="000E4AC4">
      <w:rPr>
        <w:rFonts w:asciiTheme="minorEastAsia" w:eastAsiaTheme="minorEastAsia" w:hAnsiTheme="minorEastAsia" w:hint="eastAsia"/>
      </w:rPr>
      <w:t>様式2</w:t>
    </w:r>
    <w:r w:rsidR="00802FCF" w:rsidRPr="000E4AC4">
      <w:rPr>
        <w:rFonts w:asciiTheme="minorEastAsia" w:eastAsiaTheme="minorEastAsia" w:hAnsiTheme="minorEastAsia"/>
      </w:rPr>
      <w:ptab w:relativeTo="margin" w:alignment="right" w:leader="none"/>
    </w:r>
    <w:r w:rsidR="00802FCF" w:rsidRPr="000E4AC4">
      <w:rPr>
        <w:rFonts w:asciiTheme="minorEastAsia" w:eastAsiaTheme="minorEastAsia" w:hAnsiTheme="minorEastAsia" w:hint="eastAsia"/>
      </w:rPr>
      <w:t>R</w:t>
    </w:r>
    <w:r w:rsidR="0032226C">
      <w:rPr>
        <w:rFonts w:asciiTheme="minorEastAsia" w:eastAsiaTheme="minorEastAsia" w:hAnsiTheme="minorEastAsia" w:hint="eastAsia"/>
      </w:rPr>
      <w:t>8</w:t>
    </w:r>
    <w:r w:rsidR="00802FCF" w:rsidRPr="000E4AC4">
      <w:rPr>
        <w:rFonts w:asciiTheme="minorEastAsia" w:eastAsiaTheme="minorEastAsia" w:hAnsiTheme="minorEastAsia" w:hint="eastAsia"/>
      </w:rPr>
      <w:t>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249"/>
    <w:rsid w:val="00007FEF"/>
    <w:rsid w:val="00022E9E"/>
    <w:rsid w:val="00026502"/>
    <w:rsid w:val="00027BB1"/>
    <w:rsid w:val="00037E8A"/>
    <w:rsid w:val="00044487"/>
    <w:rsid w:val="00052DA9"/>
    <w:rsid w:val="000865EF"/>
    <w:rsid w:val="000959CC"/>
    <w:rsid w:val="000C3FC8"/>
    <w:rsid w:val="000C416C"/>
    <w:rsid w:val="000E2C4D"/>
    <w:rsid w:val="000E4AC4"/>
    <w:rsid w:val="000F01B9"/>
    <w:rsid w:val="000F1546"/>
    <w:rsid w:val="0012411E"/>
    <w:rsid w:val="00133FF9"/>
    <w:rsid w:val="0013610F"/>
    <w:rsid w:val="00165D05"/>
    <w:rsid w:val="00184F40"/>
    <w:rsid w:val="001977FC"/>
    <w:rsid w:val="001C14F1"/>
    <w:rsid w:val="001C5DFB"/>
    <w:rsid w:val="001D76A3"/>
    <w:rsid w:val="001E6369"/>
    <w:rsid w:val="001F11C6"/>
    <w:rsid w:val="001F475A"/>
    <w:rsid w:val="00207BB7"/>
    <w:rsid w:val="0021510B"/>
    <w:rsid w:val="0023201F"/>
    <w:rsid w:val="00243145"/>
    <w:rsid w:val="002623C5"/>
    <w:rsid w:val="00265441"/>
    <w:rsid w:val="00267948"/>
    <w:rsid w:val="00267C47"/>
    <w:rsid w:val="00270BD5"/>
    <w:rsid w:val="00283D77"/>
    <w:rsid w:val="00290CC4"/>
    <w:rsid w:val="00294E50"/>
    <w:rsid w:val="002D0853"/>
    <w:rsid w:val="002D3DDA"/>
    <w:rsid w:val="002D5F9B"/>
    <w:rsid w:val="002E2E05"/>
    <w:rsid w:val="002E363E"/>
    <w:rsid w:val="002E4E4B"/>
    <w:rsid w:val="00302DAE"/>
    <w:rsid w:val="003132AF"/>
    <w:rsid w:val="0032226C"/>
    <w:rsid w:val="003236AA"/>
    <w:rsid w:val="00332298"/>
    <w:rsid w:val="00347EEE"/>
    <w:rsid w:val="00366A11"/>
    <w:rsid w:val="00373F5B"/>
    <w:rsid w:val="003970E6"/>
    <w:rsid w:val="003A3BAA"/>
    <w:rsid w:val="003E02C2"/>
    <w:rsid w:val="003F5BB4"/>
    <w:rsid w:val="003F5F43"/>
    <w:rsid w:val="00400612"/>
    <w:rsid w:val="00401CEC"/>
    <w:rsid w:val="00410D9E"/>
    <w:rsid w:val="00413314"/>
    <w:rsid w:val="00423C79"/>
    <w:rsid w:val="00424BF5"/>
    <w:rsid w:val="00441B40"/>
    <w:rsid w:val="00465961"/>
    <w:rsid w:val="004737B1"/>
    <w:rsid w:val="004A08BC"/>
    <w:rsid w:val="004B4C37"/>
    <w:rsid w:val="004F648C"/>
    <w:rsid w:val="0050216D"/>
    <w:rsid w:val="0051137E"/>
    <w:rsid w:val="00523384"/>
    <w:rsid w:val="0057514A"/>
    <w:rsid w:val="0058002B"/>
    <w:rsid w:val="0058785D"/>
    <w:rsid w:val="00590C03"/>
    <w:rsid w:val="005A3CEC"/>
    <w:rsid w:val="005A6D02"/>
    <w:rsid w:val="005B02F9"/>
    <w:rsid w:val="005B404E"/>
    <w:rsid w:val="005C7145"/>
    <w:rsid w:val="005D4CE1"/>
    <w:rsid w:val="005E4175"/>
    <w:rsid w:val="005E4C8A"/>
    <w:rsid w:val="00600267"/>
    <w:rsid w:val="00617845"/>
    <w:rsid w:val="0062283E"/>
    <w:rsid w:val="00624E81"/>
    <w:rsid w:val="00660691"/>
    <w:rsid w:val="00666249"/>
    <w:rsid w:val="00675B0C"/>
    <w:rsid w:val="00694A97"/>
    <w:rsid w:val="006965AD"/>
    <w:rsid w:val="00697DC2"/>
    <w:rsid w:val="006B1F2F"/>
    <w:rsid w:val="006B2C6F"/>
    <w:rsid w:val="006C7C85"/>
    <w:rsid w:val="006F63FC"/>
    <w:rsid w:val="00702650"/>
    <w:rsid w:val="00712B24"/>
    <w:rsid w:val="00715E46"/>
    <w:rsid w:val="0073265F"/>
    <w:rsid w:val="007420CB"/>
    <w:rsid w:val="00753DA4"/>
    <w:rsid w:val="007667EB"/>
    <w:rsid w:val="00794094"/>
    <w:rsid w:val="007B57B2"/>
    <w:rsid w:val="007C76DD"/>
    <w:rsid w:val="007D2BB8"/>
    <w:rsid w:val="007E4652"/>
    <w:rsid w:val="007E6177"/>
    <w:rsid w:val="00802A80"/>
    <w:rsid w:val="00802FCF"/>
    <w:rsid w:val="008236A3"/>
    <w:rsid w:val="00843EB4"/>
    <w:rsid w:val="00844976"/>
    <w:rsid w:val="008557C9"/>
    <w:rsid w:val="00863F14"/>
    <w:rsid w:val="008675F1"/>
    <w:rsid w:val="008719AC"/>
    <w:rsid w:val="008A2500"/>
    <w:rsid w:val="008A415E"/>
    <w:rsid w:val="008B19C8"/>
    <w:rsid w:val="008C3E78"/>
    <w:rsid w:val="008C4BDB"/>
    <w:rsid w:val="008C5226"/>
    <w:rsid w:val="008D6500"/>
    <w:rsid w:val="008F3ED3"/>
    <w:rsid w:val="009248BF"/>
    <w:rsid w:val="00927848"/>
    <w:rsid w:val="00930E66"/>
    <w:rsid w:val="0093424C"/>
    <w:rsid w:val="00935633"/>
    <w:rsid w:val="0093596E"/>
    <w:rsid w:val="00941A91"/>
    <w:rsid w:val="009458E2"/>
    <w:rsid w:val="00946336"/>
    <w:rsid w:val="00956C3C"/>
    <w:rsid w:val="00971F6F"/>
    <w:rsid w:val="0097594B"/>
    <w:rsid w:val="00996FB7"/>
    <w:rsid w:val="009B17E0"/>
    <w:rsid w:val="009B723D"/>
    <w:rsid w:val="009E099A"/>
    <w:rsid w:val="009F50AE"/>
    <w:rsid w:val="00A114F9"/>
    <w:rsid w:val="00A46105"/>
    <w:rsid w:val="00A47775"/>
    <w:rsid w:val="00A55A70"/>
    <w:rsid w:val="00A74B39"/>
    <w:rsid w:val="00A75E47"/>
    <w:rsid w:val="00AA0DEF"/>
    <w:rsid w:val="00AA5903"/>
    <w:rsid w:val="00AD074F"/>
    <w:rsid w:val="00B11188"/>
    <w:rsid w:val="00B3220C"/>
    <w:rsid w:val="00B6339B"/>
    <w:rsid w:val="00B640B1"/>
    <w:rsid w:val="00B6479F"/>
    <w:rsid w:val="00B64B9A"/>
    <w:rsid w:val="00B8352F"/>
    <w:rsid w:val="00B839B9"/>
    <w:rsid w:val="00BB2FE7"/>
    <w:rsid w:val="00BF0F38"/>
    <w:rsid w:val="00C04B90"/>
    <w:rsid w:val="00C1217C"/>
    <w:rsid w:val="00C256EC"/>
    <w:rsid w:val="00C26C50"/>
    <w:rsid w:val="00C32D46"/>
    <w:rsid w:val="00C40B4D"/>
    <w:rsid w:val="00C444AD"/>
    <w:rsid w:val="00C45456"/>
    <w:rsid w:val="00C5289B"/>
    <w:rsid w:val="00C71EAD"/>
    <w:rsid w:val="00CA7B9E"/>
    <w:rsid w:val="00CA7CEC"/>
    <w:rsid w:val="00CB4A3B"/>
    <w:rsid w:val="00CC0296"/>
    <w:rsid w:val="00CC1C22"/>
    <w:rsid w:val="00CD2E11"/>
    <w:rsid w:val="00CE386D"/>
    <w:rsid w:val="00CF396A"/>
    <w:rsid w:val="00D064A4"/>
    <w:rsid w:val="00D12DAC"/>
    <w:rsid w:val="00D345D6"/>
    <w:rsid w:val="00D34A12"/>
    <w:rsid w:val="00D46093"/>
    <w:rsid w:val="00D606C7"/>
    <w:rsid w:val="00D71B9D"/>
    <w:rsid w:val="00D95042"/>
    <w:rsid w:val="00DC1E9D"/>
    <w:rsid w:val="00DC37D2"/>
    <w:rsid w:val="00DD6990"/>
    <w:rsid w:val="00E16844"/>
    <w:rsid w:val="00E1767C"/>
    <w:rsid w:val="00E24786"/>
    <w:rsid w:val="00E25ACE"/>
    <w:rsid w:val="00E352AA"/>
    <w:rsid w:val="00E36CC6"/>
    <w:rsid w:val="00E432C6"/>
    <w:rsid w:val="00E56B32"/>
    <w:rsid w:val="00E63938"/>
    <w:rsid w:val="00E65A70"/>
    <w:rsid w:val="00E666E4"/>
    <w:rsid w:val="00E668B6"/>
    <w:rsid w:val="00E93C0B"/>
    <w:rsid w:val="00EA49FA"/>
    <w:rsid w:val="00EA5814"/>
    <w:rsid w:val="00EB0CAA"/>
    <w:rsid w:val="00EB2E40"/>
    <w:rsid w:val="00EC22F4"/>
    <w:rsid w:val="00EC6A23"/>
    <w:rsid w:val="00ED20E4"/>
    <w:rsid w:val="00ED2C4E"/>
    <w:rsid w:val="00EE0229"/>
    <w:rsid w:val="00EF255E"/>
    <w:rsid w:val="00F0667D"/>
    <w:rsid w:val="00F06D6D"/>
    <w:rsid w:val="00F220A9"/>
    <w:rsid w:val="00F256FD"/>
    <w:rsid w:val="00F50383"/>
    <w:rsid w:val="00F5545E"/>
    <w:rsid w:val="00F56AE8"/>
    <w:rsid w:val="00F60FA9"/>
    <w:rsid w:val="00F7036A"/>
    <w:rsid w:val="00F71C8C"/>
    <w:rsid w:val="00F75957"/>
    <w:rsid w:val="00F83248"/>
    <w:rsid w:val="00FA0228"/>
    <w:rsid w:val="00FA171E"/>
    <w:rsid w:val="00FA568D"/>
    <w:rsid w:val="00FA79B2"/>
    <w:rsid w:val="00FE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92FF816"/>
  <w14:defaultImageDpi w14:val="0"/>
  <w15:docId w15:val="{D983986B-B103-4EC9-97BA-3B773577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D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027BB1"/>
    <w:pPr>
      <w:jc w:val="center"/>
    </w:pPr>
    <w:rPr>
      <w:rFonts w:ascii="ＭＳ 明朝" w:hAnsi="ＭＳ 明朝"/>
      <w:szCs w:val="21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027BB1"/>
    <w:pPr>
      <w:jc w:val="right"/>
    </w:pPr>
    <w:rPr>
      <w:rFonts w:ascii="ＭＳ 明朝" w:hAnsi="ＭＳ 明朝"/>
      <w:szCs w:val="21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322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3220C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322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3220C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44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2C34-A801-44B9-A1CB-BB2B5735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製品等販売促進支援補助金交付要綱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製品等販売促進支援補助金交付要綱</dc:title>
  <dc:creator>行方市役所</dc:creator>
  <cp:lastModifiedBy>伊東　実里</cp:lastModifiedBy>
  <cp:revision>180</cp:revision>
  <cp:lastPrinted>2022-03-31T06:25:00Z</cp:lastPrinted>
  <dcterms:created xsi:type="dcterms:W3CDTF">2017-07-31T07:00:00Z</dcterms:created>
  <dcterms:modified xsi:type="dcterms:W3CDTF">2026-03-31T07:16:00Z</dcterms:modified>
</cp:coreProperties>
</file>